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22" w:rsidRDefault="00DB5045">
      <w:pPr>
        <w:spacing w:after="0"/>
        <w:ind w:left="-5"/>
      </w:pPr>
      <w:r>
        <w:t>別記様式第</w:t>
      </w:r>
      <w:r w:rsidR="00D02E62">
        <w:rPr>
          <w:rFonts w:hint="eastAsia"/>
        </w:rPr>
        <w:t>八</w:t>
      </w:r>
      <w:r>
        <w:t>（甲）</w:t>
      </w:r>
      <w:r>
        <w:rPr>
          <w:rFonts w:ascii="Century" w:eastAsia="Century" w:hAnsi="Century" w:cs="Century"/>
        </w:rPr>
        <w:t xml:space="preserve">                                           </w:t>
      </w:r>
      <w:r>
        <w:t xml:space="preserve"> </w:t>
      </w:r>
    </w:p>
    <w:tbl>
      <w:tblPr>
        <w:tblStyle w:val="TableGrid"/>
        <w:tblW w:w="8399" w:type="dxa"/>
        <w:tblInd w:w="53" w:type="dxa"/>
        <w:tblCellMar>
          <w:top w:w="99" w:type="dxa"/>
          <w:left w:w="53" w:type="dxa"/>
          <w:right w:w="156" w:type="dxa"/>
        </w:tblCellMar>
        <w:tblLook w:val="04A0" w:firstRow="1" w:lastRow="0" w:firstColumn="1" w:lastColumn="0" w:noHBand="0" w:noVBand="1"/>
      </w:tblPr>
      <w:tblGrid>
        <w:gridCol w:w="8441"/>
      </w:tblGrid>
      <w:tr w:rsidR="00200C22" w:rsidTr="00D02E62">
        <w:trPr>
          <w:trHeight w:val="1023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22" w:rsidRDefault="00DB5045">
            <w:pPr>
              <w:spacing w:after="39"/>
              <w:ind w:left="207" w:firstLine="0"/>
              <w:jc w:val="center"/>
            </w:pPr>
            <w:r>
              <w:t xml:space="preserve"> </w:t>
            </w:r>
          </w:p>
          <w:p w:rsidR="00200C22" w:rsidRDefault="00DB5045">
            <w:pPr>
              <w:spacing w:after="193"/>
              <w:ind w:left="207" w:firstLine="0"/>
              <w:jc w:val="center"/>
            </w:pPr>
            <w:r>
              <w:t xml:space="preserve"> </w:t>
            </w:r>
          </w:p>
          <w:p w:rsidR="00200C22" w:rsidRDefault="00DB5045">
            <w:pPr>
              <w:spacing w:after="107"/>
              <w:ind w:left="101" w:firstLine="0"/>
              <w:jc w:val="center"/>
            </w:pPr>
            <w:r>
              <w:rPr>
                <w:sz w:val="28"/>
              </w:rPr>
              <w:t xml:space="preserve">許 可 申 請 書 </w:t>
            </w:r>
          </w:p>
          <w:p w:rsidR="00200C22" w:rsidRDefault="00DB5045">
            <w:pPr>
              <w:spacing w:after="39"/>
              <w:ind w:left="0" w:firstLine="0"/>
            </w:pPr>
            <w:r>
              <w:t xml:space="preserve"> </w:t>
            </w:r>
          </w:p>
          <w:p w:rsidR="00200C22" w:rsidRDefault="00DB5045">
            <w:pPr>
              <w:spacing w:after="64"/>
              <w:ind w:left="0" w:firstLine="0"/>
            </w:pPr>
            <w:r>
              <w:t xml:space="preserve"> </w:t>
            </w:r>
          </w:p>
          <w:p w:rsidR="00200C22" w:rsidRDefault="00DB5045" w:rsidP="00D02E62">
            <w:pPr>
              <w:spacing w:after="0" w:line="310" w:lineRule="auto"/>
              <w:ind w:left="0" w:right="733" w:firstLine="0"/>
              <w:jc w:val="right"/>
            </w:pPr>
            <w:r>
              <w:t xml:space="preserve">年  月  日 </w:t>
            </w:r>
          </w:p>
          <w:p w:rsidR="00200C22" w:rsidRDefault="00DB5045">
            <w:pPr>
              <w:spacing w:after="40"/>
              <w:ind w:left="0" w:firstLine="0"/>
            </w:pPr>
            <w:r>
              <w:t xml:space="preserve"> </w:t>
            </w:r>
          </w:p>
          <w:p w:rsidR="00200C22" w:rsidRDefault="00DB5045" w:rsidP="00D02E62">
            <w:pPr>
              <w:spacing w:after="0" w:line="293" w:lineRule="auto"/>
              <w:ind w:left="2310" w:right="5876" w:hangingChars="1100" w:hanging="2310"/>
            </w:pPr>
            <w:r>
              <w:t xml:space="preserve"> </w:t>
            </w:r>
            <w:r w:rsidR="00D02E62">
              <w:rPr>
                <w:rFonts w:hint="eastAsia"/>
              </w:rPr>
              <w:t xml:space="preserve">　　　　　　　　　　　殿</w:t>
            </w:r>
            <w:r>
              <w:t xml:space="preserve"> </w:t>
            </w:r>
          </w:p>
          <w:p w:rsidR="00200C22" w:rsidRDefault="00DB5045">
            <w:pPr>
              <w:spacing w:after="39"/>
              <w:ind w:left="0" w:firstLine="0"/>
            </w:pPr>
            <w:r>
              <w:t xml:space="preserve"> </w:t>
            </w:r>
          </w:p>
          <w:p w:rsidR="00200C22" w:rsidRDefault="00DB5045">
            <w:pPr>
              <w:spacing w:after="50"/>
              <w:ind w:left="0" w:firstLine="0"/>
            </w:pPr>
            <w:r>
              <w:t xml:space="preserve"> </w:t>
            </w:r>
          </w:p>
          <w:p w:rsidR="00D02E62" w:rsidRPr="00D02E62" w:rsidRDefault="00DB5045" w:rsidP="00D02E62">
            <w:pPr>
              <w:spacing w:after="0" w:line="314" w:lineRule="auto"/>
              <w:ind w:left="730" w:right="3056" w:firstLine="0"/>
              <w:jc w:val="right"/>
              <w:rPr>
                <w:color w:val="auto"/>
              </w:rPr>
            </w:pPr>
            <w:r>
              <w:rPr>
                <w:rFonts w:ascii="Century" w:eastAsia="Century" w:hAnsi="Century" w:cs="Century"/>
              </w:rPr>
              <w:t xml:space="preserve">                              </w:t>
            </w:r>
            <w:r w:rsidR="00D02E62">
              <w:t>申請者</w:t>
            </w:r>
            <w:r w:rsidR="00D02E62">
              <w:rPr>
                <w:rFonts w:hint="eastAsia"/>
              </w:rPr>
              <w:t xml:space="preserve">　</w:t>
            </w:r>
            <w:r>
              <w:t>住所</w:t>
            </w:r>
            <w:r w:rsidR="00D02E62">
              <w:t xml:space="preserve">  </w:t>
            </w:r>
          </w:p>
          <w:p w:rsidR="00200C22" w:rsidRDefault="00222D59" w:rsidP="00222D59">
            <w:pPr>
              <w:spacing w:after="0" w:line="314" w:lineRule="auto"/>
              <w:ind w:left="730" w:right="3098" w:firstLine="0"/>
              <w:jc w:val="right"/>
            </w:pPr>
            <w:r>
              <w:rPr>
                <w:color w:val="auto"/>
              </w:rPr>
              <w:t xml:space="preserve"> </w:t>
            </w:r>
            <w:r w:rsidR="00DB5045" w:rsidRPr="00D02E62">
              <w:rPr>
                <w:color w:val="auto"/>
              </w:rPr>
              <w:t xml:space="preserve">        </w:t>
            </w:r>
            <w:r w:rsidR="00DB5045" w:rsidRPr="00D02E62">
              <w:rPr>
                <w:rFonts w:ascii="Century" w:eastAsia="Century" w:hAnsi="Century" w:cs="Century"/>
                <w:color w:val="auto"/>
              </w:rPr>
              <w:t xml:space="preserve">                                      </w:t>
            </w:r>
            <w:r w:rsidR="00233ACC">
              <w:rPr>
                <w:rFonts w:ascii="Century" w:eastAsia="Century" w:hAnsi="Century" w:cs="Century"/>
                <w:color w:val="auto"/>
              </w:rPr>
              <w:t xml:space="preserve"> </w:t>
            </w:r>
            <w:r w:rsidR="00233ACC">
              <w:rPr>
                <w:rFonts w:asciiTheme="minorEastAsia" w:eastAsiaTheme="minorEastAsia" w:hAnsiTheme="minorEastAsia" w:cs="Century" w:hint="eastAsia"/>
                <w:color w:val="auto"/>
              </w:rPr>
              <w:t xml:space="preserve">　</w:t>
            </w:r>
            <w:r w:rsidR="00686E5D"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86E5D" w:rsidRPr="00686E5D">
                    <w:rPr>
                      <w:color w:val="auto"/>
                      <w:sz w:val="10"/>
                    </w:rPr>
                    <w:t>ふりがな</w:t>
                  </w:r>
                </w:rt>
                <w:rubyBase>
                  <w:r w:rsidR="00686E5D">
                    <w:rPr>
                      <w:color w:val="auto"/>
                    </w:rPr>
                    <w:t>氏名</w:t>
                  </w:r>
                </w:rubyBase>
              </w:ruby>
            </w:r>
            <w:r w:rsidR="00DB5045" w:rsidRPr="00D02E62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</w:t>
            </w:r>
          </w:p>
          <w:p w:rsidR="00200C22" w:rsidRDefault="00DB5045">
            <w:pPr>
              <w:spacing w:after="39"/>
              <w:ind w:left="0" w:firstLine="0"/>
            </w:pPr>
            <w:r>
              <w:t xml:space="preserve"> </w:t>
            </w:r>
          </w:p>
          <w:p w:rsidR="00200C22" w:rsidRDefault="00DB5045">
            <w:pPr>
              <w:spacing w:after="39"/>
              <w:ind w:left="0" w:firstLine="0"/>
            </w:pPr>
            <w:r>
              <w:t xml:space="preserve"> </w:t>
            </w:r>
          </w:p>
          <w:p w:rsidR="00200C22" w:rsidRDefault="00DB5045">
            <w:pPr>
              <w:spacing w:after="39"/>
              <w:ind w:left="0" w:firstLine="0"/>
            </w:pPr>
            <w:r>
              <w:t xml:space="preserve"> </w:t>
            </w:r>
          </w:p>
          <w:p w:rsidR="00200C22" w:rsidRDefault="00DB5045" w:rsidP="00D02E62">
            <w:pPr>
              <w:spacing w:after="41"/>
              <w:ind w:left="0" w:right="413" w:firstLineChars="1300" w:firstLine="2730"/>
            </w:pPr>
            <w:r>
              <w:t xml:space="preserve">河川法第     </w:t>
            </w:r>
            <w:r w:rsidR="00D02E62">
              <w:rPr>
                <w:rFonts w:hint="eastAsia"/>
              </w:rPr>
              <w:t>条</w:t>
            </w:r>
            <w:r>
              <w:t xml:space="preserve">   </w:t>
            </w:r>
          </w:p>
          <w:p w:rsidR="00200C22" w:rsidRDefault="00DB5045">
            <w:pPr>
              <w:spacing w:after="0" w:line="306" w:lineRule="auto"/>
              <w:ind w:left="2312" w:hanging="2312"/>
            </w:pPr>
            <w:r>
              <w:rPr>
                <w:rFonts w:ascii="Century" w:eastAsia="Century" w:hAnsi="Century" w:cs="Century"/>
              </w:rPr>
              <w:t xml:space="preserve">       </w:t>
            </w:r>
            <w:r>
              <w:t>別紙のとおり</w:t>
            </w:r>
            <w:r w:rsidR="00D02E62">
              <w:t xml:space="preserve">          </w:t>
            </w:r>
            <w:r>
              <w:t xml:space="preserve">河川法施行令第     </w:t>
            </w:r>
            <w:r w:rsidR="00D02E62">
              <w:rPr>
                <w:rFonts w:hint="eastAsia"/>
              </w:rPr>
              <w:t>条</w:t>
            </w:r>
            <w:r>
              <w:t>の許可</w:t>
            </w:r>
            <w:r w:rsidR="00D02E62" w:rsidRPr="00D02E62">
              <w:rPr>
                <w:rFonts w:hint="eastAsia"/>
              </w:rPr>
              <w:t>を申請します。</w:t>
            </w:r>
          </w:p>
          <w:p w:rsidR="00200C22" w:rsidRDefault="00DB5045">
            <w:pPr>
              <w:spacing w:after="61"/>
              <w:ind w:left="0" w:firstLine="0"/>
            </w:pPr>
            <w:r>
              <w:t xml:space="preserve"> </w:t>
            </w:r>
          </w:p>
          <w:p w:rsidR="00200C22" w:rsidRDefault="00DB5045">
            <w:pPr>
              <w:spacing w:after="41"/>
              <w:ind w:left="0" w:firstLine="0"/>
            </w:pPr>
            <w:r>
              <w:rPr>
                <w:rFonts w:ascii="Century" w:eastAsia="Century" w:hAnsi="Century" w:cs="Century"/>
              </w:rPr>
              <w:t xml:space="preserve">       </w:t>
            </w:r>
            <w:r>
              <w:t xml:space="preserve"> </w:t>
            </w:r>
          </w:p>
          <w:p w:rsidR="00200C22" w:rsidRDefault="00DB5045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200C22" w:rsidRDefault="00DB5045">
      <w:pPr>
        <w:ind w:left="-5"/>
      </w:pPr>
      <w:r>
        <w:t xml:space="preserve"> 備 考 </w:t>
      </w:r>
    </w:p>
    <w:p w:rsidR="00200C22" w:rsidRDefault="00DB5045">
      <w:pPr>
        <w:numPr>
          <w:ilvl w:val="0"/>
          <w:numId w:val="1"/>
        </w:numPr>
        <w:ind w:left="644" w:hanging="430"/>
      </w:pPr>
      <w:bookmarkStart w:id="0" w:name="_GoBack"/>
      <w:bookmarkEnd w:id="0"/>
      <w:r>
        <w:t xml:space="preserve">申請者が法人である場合においては、氏名は、その法人の名称及び代表者の氏名を記入すること。 </w:t>
      </w:r>
    </w:p>
    <w:p w:rsidR="00200C22" w:rsidRPr="00D02E62" w:rsidRDefault="00DB5045">
      <w:pPr>
        <w:numPr>
          <w:ilvl w:val="0"/>
          <w:numId w:val="1"/>
        </w:numPr>
        <w:ind w:left="644" w:hanging="430"/>
      </w:pPr>
      <w:r>
        <w:t>第39 条の規定により許可の申請を同時に行うときは、「第 条」の箇所に根拠条文を全て記載すること。</w:t>
      </w:r>
      <w:r>
        <w:rPr>
          <w:rFonts w:ascii="Century" w:eastAsia="Century" w:hAnsi="Century" w:cs="Century"/>
        </w:rPr>
        <w:t xml:space="preserve">  </w:t>
      </w:r>
    </w:p>
    <w:p w:rsidR="00D02E62" w:rsidRDefault="00D02E62" w:rsidP="00D02E62">
      <w:pPr>
        <w:ind w:left="214" w:firstLine="0"/>
      </w:pPr>
    </w:p>
    <w:tbl>
      <w:tblPr>
        <w:tblStyle w:val="TableGrid1"/>
        <w:tblW w:w="8527" w:type="dxa"/>
        <w:tblInd w:w="251" w:type="dxa"/>
        <w:tblCellMar>
          <w:top w:w="657" w:type="dxa"/>
          <w:left w:w="296" w:type="dxa"/>
          <w:right w:w="54" w:type="dxa"/>
        </w:tblCellMar>
        <w:tblLook w:val="04A0" w:firstRow="1" w:lastRow="0" w:firstColumn="1" w:lastColumn="0" w:noHBand="0" w:noVBand="1"/>
      </w:tblPr>
      <w:tblGrid>
        <w:gridCol w:w="8527"/>
      </w:tblGrid>
      <w:tr w:rsidR="00DB4242" w:rsidRPr="00DB4242" w:rsidTr="002D6C20">
        <w:trPr>
          <w:trHeight w:val="5952"/>
        </w:trPr>
        <w:tc>
          <w:tcPr>
            <w:tcW w:w="8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42" w:rsidRPr="00DB4242" w:rsidRDefault="00DB4242" w:rsidP="00DB4242">
            <w:pPr>
              <w:spacing w:after="649"/>
              <w:ind w:left="0" w:right="245" w:firstLine="0"/>
              <w:jc w:val="center"/>
            </w:pPr>
            <w:r w:rsidRPr="00DB4242">
              <w:rPr>
                <w:sz w:val="24"/>
              </w:rPr>
              <w:lastRenderedPageBreak/>
              <w:t>登録（及び許可）申請書</w:t>
            </w:r>
          </w:p>
          <w:p w:rsidR="00DB4242" w:rsidRPr="00DB4242" w:rsidRDefault="00DB4242" w:rsidP="00DB4242">
            <w:pPr>
              <w:spacing w:after="366"/>
              <w:ind w:left="0" w:right="480" w:firstLine="0"/>
              <w:jc w:val="right"/>
            </w:pPr>
            <w:r w:rsidRPr="00DB4242">
              <w:rPr>
                <w:sz w:val="24"/>
              </w:rPr>
              <w:t>年 月 日</w:t>
            </w:r>
          </w:p>
          <w:p w:rsidR="00DB4242" w:rsidRPr="00DB4242" w:rsidRDefault="00DB4242" w:rsidP="00DB4242">
            <w:pPr>
              <w:spacing w:after="344"/>
              <w:ind w:left="2189" w:firstLine="0"/>
            </w:pPr>
            <w:r w:rsidRPr="00DB4242">
              <w:rPr>
                <w:sz w:val="24"/>
              </w:rPr>
              <w:t>殿</w:t>
            </w:r>
          </w:p>
          <w:p w:rsidR="00DB4242" w:rsidRPr="00DB4242" w:rsidRDefault="00DB4242" w:rsidP="00DB4242">
            <w:pPr>
              <w:spacing w:after="66"/>
              <w:ind w:left="2520" w:firstLine="0"/>
              <w:jc w:val="center"/>
            </w:pPr>
            <w:r w:rsidRPr="00DB4242">
              <w:rPr>
                <w:sz w:val="24"/>
              </w:rPr>
              <w:t>申請者 住所</w:t>
            </w:r>
          </w:p>
          <w:p w:rsidR="00DB4242" w:rsidRPr="00DB4242" w:rsidRDefault="002B6984" w:rsidP="002B6984">
            <w:pPr>
              <w:tabs>
                <w:tab w:val="center" w:pos="5836"/>
                <w:tab w:val="right" w:pos="8177"/>
              </w:tabs>
              <w:spacing w:after="989"/>
              <w:ind w:left="0" w:firstLineChars="2650" w:firstLine="5565"/>
            </w:pPr>
            <w:r>
              <w:rPr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B6984" w:rsidRPr="00686E5D">
                    <w:rPr>
                      <w:color w:val="auto"/>
                      <w:sz w:val="10"/>
                    </w:rPr>
                    <w:t>ふりがな</w:t>
                  </w:r>
                </w:rt>
                <w:rubyBase>
                  <w:r w:rsidR="002B6984">
                    <w:rPr>
                      <w:color w:val="auto"/>
                    </w:rPr>
                    <w:t>氏名</w:t>
                  </w:r>
                </w:rubyBase>
              </w:ruby>
            </w:r>
            <w:r w:rsidR="00DB4242">
              <w:rPr>
                <w:sz w:val="24"/>
              </w:rPr>
              <w:tab/>
            </w:r>
          </w:p>
          <w:p w:rsidR="00DB4242" w:rsidRPr="00DB4242" w:rsidRDefault="00DB4242" w:rsidP="00DB4242">
            <w:pPr>
              <w:spacing w:after="0"/>
              <w:ind w:left="0" w:firstLine="0"/>
            </w:pPr>
            <w:r w:rsidRPr="00DB4242">
              <w:rPr>
                <w:sz w:val="24"/>
              </w:rPr>
              <w:t>別紙のとおり河川法第23条の2の登録（及び第 条の許可）を申請します。</w:t>
            </w:r>
          </w:p>
        </w:tc>
      </w:tr>
    </w:tbl>
    <w:p w:rsidR="00DB4242" w:rsidRPr="00DB4242" w:rsidRDefault="00DB4242" w:rsidP="00DB4242">
      <w:pPr>
        <w:spacing w:after="68"/>
        <w:ind w:left="501" w:firstLine="0"/>
      </w:pPr>
      <w:r w:rsidRPr="00DB4242">
        <w:t>備 考</w:t>
      </w:r>
    </w:p>
    <w:p w:rsidR="00DB4242" w:rsidRPr="00DB4242" w:rsidRDefault="00DB4242" w:rsidP="00DB4242">
      <w:pPr>
        <w:spacing w:after="0" w:line="330" w:lineRule="auto"/>
        <w:ind w:leftChars="200" w:left="630" w:hangingChars="100" w:hanging="210"/>
      </w:pPr>
      <w:r>
        <w:rPr>
          <w:rFonts w:hint="eastAsia"/>
        </w:rPr>
        <w:t xml:space="preserve">１　</w:t>
      </w:r>
      <w:r w:rsidRPr="00DB4242">
        <w:t>申請者が法人である場合においては、氏名は、その法人の名称及び代表者の氏名を記載すること。</w:t>
      </w:r>
    </w:p>
    <w:p w:rsidR="00DB4242" w:rsidRPr="00DB4242" w:rsidRDefault="00222D59" w:rsidP="00DB4242">
      <w:pPr>
        <w:spacing w:after="68" w:line="330" w:lineRule="auto"/>
        <w:ind w:leftChars="200" w:left="630" w:hangingChars="100" w:hanging="210"/>
      </w:pPr>
      <w:r>
        <w:rPr>
          <w:rFonts w:hint="eastAsia"/>
        </w:rPr>
        <w:t>２</w:t>
      </w:r>
      <w:r w:rsidR="00DB4242">
        <w:rPr>
          <w:rFonts w:hint="eastAsia"/>
        </w:rPr>
        <w:t xml:space="preserve">　</w:t>
      </w:r>
      <w:r w:rsidR="00DB4242" w:rsidRPr="00DB4242">
        <w:t>第39条の規定により許可の申請を同時に行うときは、「第 条」の箇所に根拠条文をすべて記載すること。</w:t>
      </w:r>
    </w:p>
    <w:p w:rsidR="00DB4242" w:rsidRP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Default="00DB4242" w:rsidP="00D02E62">
      <w:pPr>
        <w:ind w:left="214" w:firstLine="0"/>
      </w:pPr>
    </w:p>
    <w:p w:rsidR="00DB4242" w:rsidRPr="00C45476" w:rsidRDefault="00DB4242" w:rsidP="00D02E62">
      <w:pPr>
        <w:ind w:left="214" w:firstLine="0"/>
      </w:pPr>
    </w:p>
    <w:sectPr w:rsidR="00DB4242" w:rsidRPr="00C45476">
      <w:pgSz w:w="11906" w:h="16838"/>
      <w:pgMar w:top="2063" w:right="1700" w:bottom="175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93" w:rsidRDefault="00D43E93" w:rsidP="00D02E62">
      <w:pPr>
        <w:spacing w:after="0" w:line="240" w:lineRule="auto"/>
      </w:pPr>
      <w:r>
        <w:separator/>
      </w:r>
    </w:p>
  </w:endnote>
  <w:endnote w:type="continuationSeparator" w:id="0">
    <w:p w:rsidR="00D43E93" w:rsidRDefault="00D43E93" w:rsidP="00D0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93" w:rsidRDefault="00D43E93" w:rsidP="00D02E62">
      <w:pPr>
        <w:spacing w:after="0" w:line="240" w:lineRule="auto"/>
      </w:pPr>
      <w:r>
        <w:separator/>
      </w:r>
    </w:p>
  </w:footnote>
  <w:footnote w:type="continuationSeparator" w:id="0">
    <w:p w:rsidR="00D43E93" w:rsidRDefault="00D43E93" w:rsidP="00D0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3D"/>
    <w:multiLevelType w:val="hybridMultilevel"/>
    <w:tmpl w:val="97CA9E9A"/>
    <w:lvl w:ilvl="0" w:tplc="EE9429E8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67352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6CB44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C8B4F6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5C195C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9A48B2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A22DA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A61ED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228E90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D1DD1"/>
    <w:multiLevelType w:val="hybridMultilevel"/>
    <w:tmpl w:val="0F405D8C"/>
    <w:lvl w:ilvl="0" w:tplc="2C88D150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188770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C0277C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F046C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A37D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0EC9E6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CA4C2A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2F6D0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C6BA3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5687"/>
    <w:multiLevelType w:val="hybridMultilevel"/>
    <w:tmpl w:val="7230FA22"/>
    <w:lvl w:ilvl="0" w:tplc="990CD140">
      <w:start w:val="1"/>
      <w:numFmt w:val="decimalFullWidth"/>
      <w:lvlText w:val="%1"/>
      <w:lvlJc w:val="left"/>
      <w:pPr>
        <w:ind w:left="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20E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5CB5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F848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AA0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9451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427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00B7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682C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57508"/>
    <w:multiLevelType w:val="hybridMultilevel"/>
    <w:tmpl w:val="22C080C8"/>
    <w:lvl w:ilvl="0" w:tplc="F59E3E9A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A8D8D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72CB70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48437C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A0E46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0C122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48E27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8673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60D246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E424A1"/>
    <w:multiLevelType w:val="hybridMultilevel"/>
    <w:tmpl w:val="FB905918"/>
    <w:lvl w:ilvl="0" w:tplc="4A66AC62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0439B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B8C50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F0C326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C4382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8C2E0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C42B48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DCB864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28B62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64697"/>
    <w:multiLevelType w:val="hybridMultilevel"/>
    <w:tmpl w:val="A610492C"/>
    <w:lvl w:ilvl="0" w:tplc="AE78BDB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8EF13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46272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FAB800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D268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F43C3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3A210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30372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3E0DBE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193A97"/>
    <w:multiLevelType w:val="hybridMultilevel"/>
    <w:tmpl w:val="DB68E306"/>
    <w:lvl w:ilvl="0" w:tplc="0BFC1B70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86FF0E">
      <w:start w:val="1"/>
      <w:numFmt w:val="lowerLetter"/>
      <w:lvlText w:val="%2"/>
      <w:lvlJc w:val="left"/>
      <w:pPr>
        <w:ind w:left="1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164770">
      <w:start w:val="1"/>
      <w:numFmt w:val="lowerRoman"/>
      <w:lvlText w:val="%3"/>
      <w:lvlJc w:val="left"/>
      <w:pPr>
        <w:ind w:left="1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7CF72E">
      <w:start w:val="1"/>
      <w:numFmt w:val="decimal"/>
      <w:lvlText w:val="%4"/>
      <w:lvlJc w:val="left"/>
      <w:pPr>
        <w:ind w:left="2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5A9C80">
      <w:start w:val="1"/>
      <w:numFmt w:val="lowerLetter"/>
      <w:lvlText w:val="%5"/>
      <w:lvlJc w:val="left"/>
      <w:pPr>
        <w:ind w:left="3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B346">
      <w:start w:val="1"/>
      <w:numFmt w:val="lowerRoman"/>
      <w:lvlText w:val="%6"/>
      <w:lvlJc w:val="left"/>
      <w:pPr>
        <w:ind w:left="3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D4AED0">
      <w:start w:val="1"/>
      <w:numFmt w:val="decimal"/>
      <w:lvlText w:val="%7"/>
      <w:lvlJc w:val="left"/>
      <w:pPr>
        <w:ind w:left="4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CD18A">
      <w:start w:val="1"/>
      <w:numFmt w:val="lowerLetter"/>
      <w:lvlText w:val="%8"/>
      <w:lvlJc w:val="left"/>
      <w:pPr>
        <w:ind w:left="5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83918">
      <w:start w:val="1"/>
      <w:numFmt w:val="lowerRoman"/>
      <w:lvlText w:val="%9"/>
      <w:lvlJc w:val="left"/>
      <w:pPr>
        <w:ind w:left="6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235214"/>
    <w:multiLevelType w:val="hybridMultilevel"/>
    <w:tmpl w:val="8D568E94"/>
    <w:lvl w:ilvl="0" w:tplc="6BC29134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1ACF7F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945F98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E44314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56D7C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26E8D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9A964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BE969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65B38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2"/>
    <w:rsid w:val="00007C8E"/>
    <w:rsid w:val="000D255C"/>
    <w:rsid w:val="0011117F"/>
    <w:rsid w:val="00151E84"/>
    <w:rsid w:val="00200C22"/>
    <w:rsid w:val="00222D59"/>
    <w:rsid w:val="00233ACC"/>
    <w:rsid w:val="002B6984"/>
    <w:rsid w:val="002D3EAA"/>
    <w:rsid w:val="00320D26"/>
    <w:rsid w:val="003E6F27"/>
    <w:rsid w:val="004D6D07"/>
    <w:rsid w:val="004F30CF"/>
    <w:rsid w:val="005052F9"/>
    <w:rsid w:val="00512C87"/>
    <w:rsid w:val="00565CF7"/>
    <w:rsid w:val="00625CFD"/>
    <w:rsid w:val="006353C0"/>
    <w:rsid w:val="00656AC6"/>
    <w:rsid w:val="00686E5D"/>
    <w:rsid w:val="006C6B59"/>
    <w:rsid w:val="006D02E4"/>
    <w:rsid w:val="00706864"/>
    <w:rsid w:val="00792890"/>
    <w:rsid w:val="008340F5"/>
    <w:rsid w:val="0090200F"/>
    <w:rsid w:val="00A318F1"/>
    <w:rsid w:val="00A41A58"/>
    <w:rsid w:val="00AB5811"/>
    <w:rsid w:val="00B940DB"/>
    <w:rsid w:val="00C45476"/>
    <w:rsid w:val="00D02E62"/>
    <w:rsid w:val="00D43E93"/>
    <w:rsid w:val="00DB4242"/>
    <w:rsid w:val="00DB5045"/>
    <w:rsid w:val="00E33EA3"/>
    <w:rsid w:val="00EB7C8E"/>
    <w:rsid w:val="00EC21BF"/>
    <w:rsid w:val="00EC290D"/>
    <w:rsid w:val="00F606F8"/>
    <w:rsid w:val="00FC68B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60102B-391B-4A77-A6E1-F55BF0A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E62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E62"/>
    <w:rPr>
      <w:rFonts w:ascii="ＭＳ 明朝" w:eastAsia="ＭＳ 明朝" w:hAnsi="ＭＳ 明朝" w:cs="ＭＳ 明朝"/>
      <w:color w:val="000000"/>
    </w:rPr>
  </w:style>
  <w:style w:type="table" w:customStyle="1" w:styleId="TableGrid1">
    <w:name w:val="TableGrid1"/>
    <w:rsid w:val="00DB42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6E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E5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8619-1952-429D-874F-5B783E2E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佐藤　大輝</cp:lastModifiedBy>
  <cp:revision>33</cp:revision>
  <cp:lastPrinted>2020-06-25T06:13:00Z</cp:lastPrinted>
  <dcterms:created xsi:type="dcterms:W3CDTF">2020-06-24T00:29:00Z</dcterms:created>
  <dcterms:modified xsi:type="dcterms:W3CDTF">2021-01-04T01:17:00Z</dcterms:modified>
</cp:coreProperties>
</file>